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B8" w:rsidRPr="00522DB8" w:rsidRDefault="00522DB8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u w:val="single"/>
          <w:lang w:eastAsia="ru-RU"/>
        </w:rPr>
      </w:pPr>
      <w:r w:rsidRPr="00522DB8">
        <w:rPr>
          <w:rFonts w:eastAsia="Times New Roman" w:cs="Times New Roman"/>
          <w:color w:val="444444"/>
          <w:szCs w:val="24"/>
          <w:lang w:eastAsia="ru-RU"/>
        </w:rPr>
        <w:t xml:space="preserve">1. Показатели </w:t>
      </w:r>
      <w:proofErr w:type="spellStart"/>
      <w:r w:rsidRPr="00522DB8">
        <w:rPr>
          <w:rFonts w:eastAsia="Times New Roman" w:cs="Times New Roman"/>
          <w:color w:val="444444"/>
          <w:szCs w:val="24"/>
          <w:lang w:eastAsia="ru-RU"/>
        </w:rPr>
        <w:t>аккредитационного</w:t>
      </w:r>
      <w:proofErr w:type="spellEnd"/>
      <w:r w:rsidRPr="00522DB8">
        <w:rPr>
          <w:rFonts w:eastAsia="Times New Roman" w:cs="Times New Roman"/>
          <w:color w:val="444444"/>
          <w:szCs w:val="24"/>
          <w:lang w:eastAsia="ru-RU"/>
        </w:rPr>
        <w:t xml:space="preserve"> мониторинга системы образования по основным общеобразовательным программам - образовательным программам </w:t>
      </w:r>
      <w:r w:rsidRPr="00522DB8">
        <w:rPr>
          <w:rFonts w:eastAsia="Times New Roman" w:cs="Times New Roman"/>
          <w:b/>
          <w:color w:val="444444"/>
          <w:szCs w:val="24"/>
          <w:lang w:eastAsia="ru-RU"/>
        </w:rPr>
        <w:t>начального общего образования</w:t>
      </w:r>
      <w:r w:rsidRPr="00522DB8">
        <w:rPr>
          <w:rFonts w:eastAsia="Times New Roman" w:cs="Times New Roman"/>
          <w:color w:val="444444"/>
          <w:szCs w:val="24"/>
          <w:lang w:eastAsia="ru-RU"/>
        </w:rPr>
        <w:t xml:space="preserve"> (далее - показатели</w:t>
      </w:r>
      <w:r w:rsidR="00740C88" w:rsidRPr="00740C88">
        <w:rPr>
          <w:rFonts w:eastAsia="Times New Roman" w:cs="Times New Roman"/>
          <w:color w:val="444444"/>
          <w:szCs w:val="24"/>
          <w:lang w:eastAsia="ru-RU"/>
        </w:rPr>
        <w:t xml:space="preserve"> начального общего образования)</w:t>
      </w:r>
      <w:r w:rsidR="00636A4C">
        <w:rPr>
          <w:rFonts w:eastAsia="Times New Roman" w:cs="Times New Roman"/>
          <w:color w:val="444444"/>
          <w:szCs w:val="24"/>
          <w:lang w:eastAsia="ru-RU"/>
        </w:rPr>
        <w:t>:</w:t>
      </w:r>
      <w:r w:rsidR="00740C88" w:rsidRPr="00740C88">
        <w:rPr>
          <w:rFonts w:eastAsia="Times New Roman" w:cs="Times New Roman"/>
          <w:color w:val="444444"/>
          <w:szCs w:val="24"/>
          <w:lang w:eastAsia="ru-RU"/>
        </w:rPr>
        <w:t xml:space="preserve"> </w:t>
      </w:r>
      <w:r w:rsidR="00636A4C">
        <w:rPr>
          <w:rFonts w:eastAsia="Times New Roman" w:cs="Times New Roman"/>
          <w:color w:val="FF0000"/>
          <w:szCs w:val="24"/>
          <w:u w:val="single"/>
          <w:lang w:eastAsia="ru-RU"/>
        </w:rPr>
        <w:t>МАОУ «СОШ №7»</w:t>
      </w:r>
      <w:r w:rsidR="00740C88" w:rsidRPr="00477C31">
        <w:rPr>
          <w:rFonts w:eastAsia="Times New Roman" w:cs="Times New Roman"/>
          <w:color w:val="FF0000"/>
          <w:szCs w:val="24"/>
          <w:u w:val="single"/>
          <w:lang w:eastAsia="ru-RU"/>
        </w:rPr>
        <w:t xml:space="preserve"> </w:t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/>
      </w:tblPr>
      <w:tblGrid>
        <w:gridCol w:w="31"/>
        <w:gridCol w:w="591"/>
        <w:gridCol w:w="3364"/>
        <w:gridCol w:w="211"/>
        <w:gridCol w:w="1988"/>
        <w:gridCol w:w="211"/>
        <w:gridCol w:w="1487"/>
        <w:gridCol w:w="211"/>
        <w:gridCol w:w="1222"/>
        <w:gridCol w:w="211"/>
      </w:tblGrid>
      <w:tr w:rsidR="00740C88" w:rsidRPr="00522DB8" w:rsidTr="00803CB0">
        <w:trPr>
          <w:gridAfter w:val="1"/>
          <w:wAfter w:w="211" w:type="dxa"/>
          <w:trHeight w:val="15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C88" w:rsidRPr="00522DB8" w:rsidRDefault="00740C88" w:rsidP="00522DB8">
            <w:pPr>
              <w:rPr>
                <w:rFonts w:ascii="Arial" w:eastAsia="Times New Roman" w:hAnsi="Arial" w:cs="Arial"/>
                <w:color w:val="44444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C88" w:rsidRPr="00522DB8" w:rsidRDefault="00740C88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C88" w:rsidRPr="00522DB8" w:rsidRDefault="00740C88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C88" w:rsidRPr="00522DB8" w:rsidRDefault="00740C88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C88" w:rsidRPr="00522DB8" w:rsidRDefault="00740C88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0C88" w:rsidRPr="00522DB8" w:rsidTr="00803CB0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C88" w:rsidRPr="00522DB8" w:rsidRDefault="00740C88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C88" w:rsidRPr="00522DB8" w:rsidRDefault="00740C88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именование показателя начального общего образования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C88" w:rsidRPr="00522DB8" w:rsidRDefault="00740C88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22DB8">
              <w:rPr>
                <w:rFonts w:eastAsia="Times New Roman" w:cs="Times New Roman"/>
                <w:szCs w:val="24"/>
                <w:lang w:eastAsia="ru-RU"/>
              </w:rPr>
              <w:t>Критериальное</w:t>
            </w:r>
            <w:proofErr w:type="spellEnd"/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значение показателя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начального общего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C88" w:rsidRPr="00522DB8" w:rsidRDefault="00740C88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88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баллов ОО</w:t>
            </w:r>
          </w:p>
        </w:tc>
      </w:tr>
      <w:tr w:rsidR="00803CB0" w:rsidRPr="00522DB8" w:rsidTr="00803CB0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личие электронной информационно-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Имеется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03CB0" w:rsidRPr="00522DB8" w:rsidTr="00803CB0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образовательной среды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16" o:spid="_x0000_s1042" alt="data:image;base64,R0lGODdhIQAXAIABAAAAAP///ywAAAAAIQAXAAACRYyPqcvtD6OctNoAEti85/lpIpWFh4lVpYKi0DqepIy0s2HX8eLt6emiCX9DImuXK+I4QM8G01FeeNNX9RG8LrParldbAAA7" style="width:24.7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имеется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E66604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астие обучающихся в оценочных мероприятиях,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инимали участие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E66604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оведенных в рамках мониторинга системы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15" o:spid="_x0000_s1041" alt="data:image;base64,R0lGODdhJAAXAIABAAAAAP///ywAAAAAJAAXAAACSIyPqcvtD6OctFoKEti8Z/tp4pWFhxmgU6mgqsSOJzkjLm3cdrs5npyTvVJA3WJoJO4Yqs7Jw0k5W5dVFXaNfIZZabQLDosjBQA7" style="width:27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принимали участие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937D2C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имеющих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0% и более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03CB0" w:rsidRPr="00522DB8" w:rsidTr="00937D2C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рвую или высшую квалификационные категории,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0%-49%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937D2C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14" o:spid="_x0000_s1040" alt="data:image;base64,R0lGODdhIwAYAIABAAAAAP///ywAAAAAIwAYAAACR4yPqcvtD6OctNoHEti85/ppopWFhxmgUqmgasSOJzkjLm3cdrs1npyTvXTBHWMIJAJznJOn+bO9Lj7qygrDHpvarvcLthQAADs=" style="width:26.25pt;height:1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20%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072F9E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прошедших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90% и более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03CB0" w:rsidRPr="00522DB8" w:rsidTr="00072F9E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овышение квалификации по профилю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70%-89%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072F9E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начального общего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13" o:spid="_x0000_s1039" alt="data:image;base64,R0lGODdhJAAXAIABAAAAAP///ywAAAAAJAAXAAACSYyPqcvtD6OctFoKEti8Z/tp4pWFhxmgU6mgqsSOJzkjLm3cdvPmnZxjbIRAnahnTAFnqp/PM/TslJdHqFc9SbMQLHf6DYvHkAIAOw==" style="width:27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70%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03CB0" w:rsidRDefault="00803CB0" w:rsidP="00A31DC0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803CB0" w:rsidRDefault="00803CB0" w:rsidP="00A31DC0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803CB0" w:rsidRDefault="00803CB0" w:rsidP="00A31DC0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A31DC0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803CB0" w:rsidRDefault="00803CB0" w:rsidP="00A31DC0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A31DC0" w:rsidRPr="00522DB8" w:rsidRDefault="00522DB8" w:rsidP="00A31DC0">
      <w:pPr>
        <w:ind w:firstLine="480"/>
        <w:textAlignment w:val="baseline"/>
        <w:rPr>
          <w:rFonts w:eastAsia="Times New Roman" w:cs="Times New Roman"/>
          <w:color w:val="444444"/>
          <w:szCs w:val="24"/>
          <w:u w:val="single"/>
          <w:lang w:eastAsia="ru-RU"/>
        </w:rPr>
      </w:pPr>
      <w:r w:rsidRPr="00522DB8">
        <w:rPr>
          <w:rFonts w:eastAsia="Times New Roman" w:cs="Times New Roman"/>
          <w:color w:val="444444"/>
          <w:szCs w:val="24"/>
          <w:lang w:eastAsia="ru-RU"/>
        </w:rPr>
        <w:lastRenderedPageBreak/>
        <w:t xml:space="preserve">2. Показатели </w:t>
      </w:r>
      <w:proofErr w:type="spellStart"/>
      <w:r w:rsidRPr="00522DB8">
        <w:rPr>
          <w:rFonts w:eastAsia="Times New Roman" w:cs="Times New Roman"/>
          <w:color w:val="444444"/>
          <w:szCs w:val="24"/>
          <w:lang w:eastAsia="ru-RU"/>
        </w:rPr>
        <w:t>аккредитационного</w:t>
      </w:r>
      <w:proofErr w:type="spellEnd"/>
      <w:r w:rsidRPr="00522DB8">
        <w:rPr>
          <w:rFonts w:eastAsia="Times New Roman" w:cs="Times New Roman"/>
          <w:color w:val="444444"/>
          <w:szCs w:val="24"/>
          <w:lang w:eastAsia="ru-RU"/>
        </w:rPr>
        <w:t xml:space="preserve"> мониторинга системы образования по основным общеобразовательным программам - образовательным программам </w:t>
      </w:r>
      <w:r w:rsidRPr="00522DB8">
        <w:rPr>
          <w:rFonts w:eastAsia="Times New Roman" w:cs="Times New Roman"/>
          <w:b/>
          <w:color w:val="444444"/>
          <w:szCs w:val="24"/>
          <w:lang w:eastAsia="ru-RU"/>
        </w:rPr>
        <w:t>основного общего образования</w:t>
      </w:r>
      <w:r w:rsidRPr="00522DB8">
        <w:rPr>
          <w:rFonts w:eastAsia="Times New Roman" w:cs="Times New Roman"/>
          <w:color w:val="444444"/>
          <w:szCs w:val="24"/>
          <w:lang w:eastAsia="ru-RU"/>
        </w:rPr>
        <w:t xml:space="preserve"> (далее - показатели основного общего образования):</w:t>
      </w:r>
      <w:r w:rsidR="00636A4C">
        <w:rPr>
          <w:rFonts w:eastAsia="Times New Roman" w:cs="Times New Roman"/>
          <w:color w:val="444444"/>
          <w:szCs w:val="24"/>
          <w:lang w:eastAsia="ru-RU"/>
        </w:rPr>
        <w:t xml:space="preserve"> </w:t>
      </w:r>
      <w:r w:rsidR="00636A4C">
        <w:rPr>
          <w:rFonts w:eastAsia="Times New Roman" w:cs="Times New Roman"/>
          <w:color w:val="FF0000"/>
          <w:szCs w:val="24"/>
          <w:u w:val="single"/>
          <w:lang w:eastAsia="ru-RU"/>
        </w:rPr>
        <w:t>МАОУ «СОШ №7»</w:t>
      </w:r>
    </w:p>
    <w:p w:rsidR="00522DB8" w:rsidRPr="00522DB8" w:rsidRDefault="00522DB8" w:rsidP="00522DB8">
      <w:pPr>
        <w:ind w:firstLine="48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3575"/>
        <w:gridCol w:w="2199"/>
        <w:gridCol w:w="1698"/>
        <w:gridCol w:w="1216"/>
      </w:tblGrid>
      <w:tr w:rsidR="00A31DC0" w:rsidRPr="00522DB8" w:rsidTr="00803CB0">
        <w:trPr>
          <w:trHeight w:val="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DC0" w:rsidRPr="00522DB8" w:rsidRDefault="00A31DC0" w:rsidP="00522DB8">
            <w:pPr>
              <w:rPr>
                <w:rFonts w:ascii="Arial" w:eastAsia="Times New Roman" w:hAnsi="Arial" w:cs="Arial"/>
                <w:color w:val="44444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DC0" w:rsidRPr="00522DB8" w:rsidRDefault="00A31DC0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DC0" w:rsidRPr="00522DB8" w:rsidRDefault="00A31DC0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DC0" w:rsidRPr="00522DB8" w:rsidRDefault="00A31DC0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A31DC0" w:rsidRPr="00522DB8" w:rsidRDefault="00A31DC0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1DC0" w:rsidRPr="00522DB8" w:rsidTr="00803CB0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DC0" w:rsidRPr="00522DB8" w:rsidRDefault="00A31DC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DC0" w:rsidRPr="00522DB8" w:rsidRDefault="00A31DC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именование показателя основного общего образован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DC0" w:rsidRPr="00522DB8" w:rsidRDefault="00A31DC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22DB8">
              <w:rPr>
                <w:rFonts w:eastAsia="Times New Roman" w:cs="Times New Roman"/>
                <w:szCs w:val="24"/>
                <w:lang w:eastAsia="ru-RU"/>
              </w:rPr>
              <w:t>Критериальное</w:t>
            </w:r>
            <w:proofErr w:type="spellEnd"/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значение показателя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основного общего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DC0" w:rsidRPr="00522DB8" w:rsidRDefault="00A31DC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DC0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баллов ОО</w:t>
            </w:r>
          </w:p>
        </w:tc>
      </w:tr>
      <w:tr w:rsidR="00803CB0" w:rsidRPr="00522DB8" w:rsidTr="00803CB0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личие электронной информационно-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Имеетс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03CB0" w:rsidRPr="00522DB8" w:rsidTr="00803CB0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образовательной среды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12" o:spid="_x0000_s1038" alt="data:image;base64,R0lGODdhIQAXAIABAAAAAP///ywAAAAAIQAXAAACRYyPqcvtD6OctNoAEti85/lpIpWFh4lVpYKi0DqepIy0s2HX8eLt6emiCX9DImuXK+I4QM8G01FeeNNX9RG8LrParldbAAA7" style="width:24.7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имеетс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185E7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астие обучающихся в оценочных мероприятиях,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инимали участи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185E7F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оведенных в рамках мониторинга системы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11" o:spid="_x0000_s1037" alt="data:image;base64,R0lGODdhJAAXAIABAAAAAP///ywAAAAAJAAXAAACSIyPqcvtD6OctFoKEti8Z/tp4pWFhxmgU6mgqsSOJzkjLm3cdrs5npyTvVJA3WJoJO4Yqs7Jw0k5W5dVFXaNfIZZabQLDosjBQA7" style="width:27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принимали участи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7407EA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имеющих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0% и боле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03CB0" w:rsidRPr="00522DB8" w:rsidTr="007407EA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рвую или высшую квалификационные категории,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0%-49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7407EA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10" o:spid="_x0000_s1036" alt="data:image;base64,R0lGODdhIwAYAIABAAAAAP///ywAAAAAIwAYAAACR4yPqcvtD6OctNoHEti85/ppopWFhxmgUqmgasSOJzkjLm3cdrs1npyTvXTBHWMIJAJznJOn+bO9Lj7qygrDHpvarvcLthQAADs=" style="width:26.25pt;height:1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2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8174A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прошедших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90% и боле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03CB0" w:rsidRPr="00522DB8" w:rsidTr="008174AC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овышение квалификации по профилю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70%-89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8174AC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основного общего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9" o:spid="_x0000_s1035" alt="data:image;base64,R0lGODdhJAAXAIABAAAAAP///ywAAAAAJAAXAAACSYyPqcvtD6OctFoKEti8Z/tp4pWFhxmgU6mgqsSOJzkjLm3cdvPmnZxjbIRAnahnTAFnqp/PM/TslJdHqFc9SbMQLHf6DYvHkAIAOw==" style="width:27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7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93072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выпускников, не набравших минимальное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5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03CB0" w:rsidRPr="00522DB8" w:rsidTr="00930723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количество баллов по обязательным учебны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%-9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930723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 xml:space="preserve">предметам при прохождении государственной итоговой аттестации по образовательной 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программе основного общего образования, от общего количества выпускников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8" o:spid="_x0000_s1034" alt="data:image;base64,R0lGODdhIwAYAIABAAAAAP///ywAAAAAIwAYAAACR4yPqcvtD6OctNoHEti85/ppopWFhxmgUqmgasSOJzkjLm3c9sIxnpxrOXTBneZVrCWXRlsv5+n9hJdV1XrFZBvPrfcLDlsKADs=" style="width:26.25pt;height:1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10% и боле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36640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выпускников, получивших допуск 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90% и боле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36640C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государственной итоговой аттестации п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80%-89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36640C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образовательной программе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, от общего количества выпускников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7" o:spid="_x0000_s1033" alt="data:image;base64,R0lGODdhIwAYAIABAAAAAP///ywAAAAAIwAYAAACS4yPqcvtD6OctNoHEti85/ppopWFhxmgUqmgasSOJzkjLm3cNrPxnZxbvIK7mvHYAupmPQ3n5Hl6oMRLIzS0VrNarNbx/IrH5LK4AAA7" style="width:26.25pt;height:1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8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327AC" w:rsidRDefault="001327AC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C461CB" w:rsidRDefault="00C461CB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36A4C" w:rsidRDefault="00636A4C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C461CB" w:rsidRDefault="00C461CB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C461CB" w:rsidRDefault="00C461CB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C461CB" w:rsidRDefault="00C461CB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C461CB" w:rsidRDefault="00C461CB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C461CB" w:rsidRDefault="00C461CB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522DB8" w:rsidRPr="00A31DC0" w:rsidRDefault="00522DB8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  <w:r w:rsidRPr="00522DB8">
        <w:rPr>
          <w:rFonts w:eastAsia="Times New Roman" w:cs="Times New Roman"/>
          <w:color w:val="444444"/>
          <w:szCs w:val="24"/>
          <w:lang w:eastAsia="ru-RU"/>
        </w:rPr>
        <w:lastRenderedPageBreak/>
        <w:t xml:space="preserve">3. Показатели </w:t>
      </w:r>
      <w:proofErr w:type="spellStart"/>
      <w:r w:rsidRPr="00522DB8">
        <w:rPr>
          <w:rFonts w:eastAsia="Times New Roman" w:cs="Times New Roman"/>
          <w:color w:val="444444"/>
          <w:szCs w:val="24"/>
          <w:lang w:eastAsia="ru-RU"/>
        </w:rPr>
        <w:t>аккредитационного</w:t>
      </w:r>
      <w:proofErr w:type="spellEnd"/>
      <w:r w:rsidRPr="00522DB8">
        <w:rPr>
          <w:rFonts w:eastAsia="Times New Roman" w:cs="Times New Roman"/>
          <w:color w:val="444444"/>
          <w:szCs w:val="24"/>
          <w:lang w:eastAsia="ru-RU"/>
        </w:rPr>
        <w:t xml:space="preserve"> мониторинга системы образования по основным общеобразовательным программам - образовательным программам </w:t>
      </w:r>
      <w:r w:rsidRPr="00522DB8">
        <w:rPr>
          <w:rFonts w:eastAsia="Times New Roman" w:cs="Times New Roman"/>
          <w:b/>
          <w:color w:val="444444"/>
          <w:szCs w:val="24"/>
          <w:lang w:eastAsia="ru-RU"/>
        </w:rPr>
        <w:t>среднего общего образования</w:t>
      </w:r>
      <w:r w:rsidRPr="00522DB8">
        <w:rPr>
          <w:rFonts w:eastAsia="Times New Roman" w:cs="Times New Roman"/>
          <w:color w:val="444444"/>
          <w:szCs w:val="24"/>
          <w:lang w:eastAsia="ru-RU"/>
        </w:rPr>
        <w:t xml:space="preserve"> (далее - показатели среднего общего образования):</w:t>
      </w:r>
      <w:r w:rsidR="00636A4C">
        <w:rPr>
          <w:rFonts w:eastAsia="Times New Roman" w:cs="Times New Roman"/>
          <w:color w:val="444444"/>
          <w:szCs w:val="24"/>
          <w:lang w:eastAsia="ru-RU"/>
        </w:rPr>
        <w:t xml:space="preserve"> МАОУ «СОШ №7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1"/>
        <w:gridCol w:w="3530"/>
        <w:gridCol w:w="2187"/>
        <w:gridCol w:w="1691"/>
        <w:gridCol w:w="1216"/>
      </w:tblGrid>
      <w:tr w:rsidR="001327AC" w:rsidRPr="00522DB8" w:rsidTr="001327AC">
        <w:trPr>
          <w:trHeight w:val="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7AC" w:rsidRPr="00522DB8" w:rsidRDefault="001327AC" w:rsidP="00522DB8">
            <w:pPr>
              <w:rPr>
                <w:rFonts w:ascii="Arial" w:eastAsia="Times New Roman" w:hAnsi="Arial" w:cs="Arial"/>
                <w:color w:val="44444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327AC" w:rsidRPr="00522DB8" w:rsidRDefault="001327AC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27AC" w:rsidRPr="00522DB8" w:rsidTr="001327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именование показателя среднего общего образования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22DB8">
              <w:rPr>
                <w:rFonts w:eastAsia="Times New Roman" w:cs="Times New Roman"/>
                <w:szCs w:val="24"/>
                <w:lang w:eastAsia="ru-RU"/>
              </w:rPr>
              <w:t>Критериальное</w:t>
            </w:r>
            <w:proofErr w:type="spellEnd"/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значение показателя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среднего общего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баллов ОО</w:t>
            </w:r>
          </w:p>
        </w:tc>
      </w:tr>
      <w:tr w:rsidR="001327AC" w:rsidRPr="00522DB8" w:rsidTr="001327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личие электронной информационно-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Имеется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AC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1327AC" w:rsidRPr="00522DB8" w:rsidTr="001327AC"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образовательной среды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6" o:spid="_x0000_s1032" alt="data:image;base64,R0lGODdhIQAXAIABAAAAAP///ywAAAAAIQAXAAACRYyPqcvtD6OctNoAEti85/lpIpWFh4lVpYKi0DqepIy0s2HX8eLt6emiCX9DImuXK+I4QM8G01FeeNNX9RG8LrParldbAAA7" style="width:24.7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имеется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1327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астие обучающихся в оценочных мероприятиях,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инимали участи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AC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1327AC" w:rsidRPr="00522DB8" w:rsidTr="001327AC"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оведенных в рамках мониторинга системы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5" o:spid="_x0000_s1031" alt="data:image;base64,R0lGODdhJAAXAIABAAAAAP///ywAAAAAJAAXAAACSIyPqcvtD6OctFoKEti8Z/tp4pWFhxmgU6mgqsSOJzkjLm3cdrs5npyTvVJA3WJoJO4Yqs7Jw0k5W5dVFXaNfIZZabQLDosjBQA7" style="width:27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принимали участи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1327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имеющих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0% и боле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AC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1327AC" w:rsidRPr="00522DB8" w:rsidTr="001327AC"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рвую или высшую квалификационные категории,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0%-49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1327AC"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среднего общего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4" o:spid="_x0000_s1030" alt="data:image;base64,R0lGODdhIwAYAIABAAAAAP///ywAAAAAIwAYAAACR4yPqcvtD6OctNoHEti85/ppopWFhxmgUqmgasSOJzkjLm3cdrs1npyTvXTBHWMIJAJznJOn+bO9Lj7qygrDHpvarvcLthQAADs=" style="width:26.25pt;height:1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20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1327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прошедших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90% и боле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AC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1327AC" w:rsidRPr="00522DB8" w:rsidTr="001327AC"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овышение квалификации по профилю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70%-89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1327AC"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среднего общего образования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3" o:spid="_x0000_s1029" alt="data:image;base64,R0lGODdhJAAXAIABAAAAAP///ywAAAAAJAAXAAACSYyPqcvtD6OctFoKEti8Z/tp4pWFhxmgU6mgqsSOJzkjLm3cdvPmnZxjbIRAnahnTAFnqp/PM/TslJdHqFc9SbMQLHf6DYvHkAIAOw==" style="width:27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70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BC0928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выпускников, не набравших минимальное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5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AC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1327AC" w:rsidRPr="00522DB8" w:rsidTr="00BC0928"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количество баллов по обязательным учебным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%-9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BC0928"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 xml:space="preserve">предметам при прохождении государственной итоговой аттестации по основной образовательной программе 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среднего общего образования, от общего количества выпускников,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2" o:spid="_x0000_s1028" alt="data:image;base64,R0lGODdhIwAYAIABAAAAAP///ywAAAAAIwAYAAACR4yPqcvtD6OctNoHEti85/ppopWFhxmgUqmgasSOJzkjLm3c9sIxnpxrOXTBneZVrCWXRlsv5+n9hJdV1XrFZBvPrfcLDlsKADs=" style="width:26.25pt;height:1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10% и боле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623238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выпускников, получивших допуск к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90% и боле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AC" w:rsidRPr="00522DB8" w:rsidRDefault="00636A4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1327AC" w:rsidRPr="00522DB8" w:rsidTr="00623238"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государственной итоговой аттестации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80%-89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27AC" w:rsidRPr="00522DB8" w:rsidTr="00623238"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о основной образовательной программе среднего общего образования (без учета повторного написания итогового сочинения (изложения) и (или) ликвидации академической задолженности), от общего количества выпускников - </w:t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</w:r>
            <w:r w:rsidR="003E2B4C"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rect id="Прямоугольник 1" o:spid="_x0000_s1027" alt="data:image;base64,R0lGODdhIwAYAIABAAAAAP///ywAAAAAIwAYAAACS4yPqcvtD6OctNoHEti85/ppopWFhxmgUqmgasSOJzkjLm3cNrPxnZxbvIK7mvHYAupmPQ3n5Hl6oMRLIzS0VrNarNbx/IrH5LK4AAA7" style="width:26.25pt;height:18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80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7AC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E1F94" w:rsidRPr="00C461CB" w:rsidRDefault="009E1F94">
      <w:pPr>
        <w:rPr>
          <w:color w:val="FF0000"/>
        </w:rPr>
      </w:pPr>
      <w:bookmarkStart w:id="0" w:name="_GoBack"/>
      <w:bookmarkEnd w:id="0"/>
    </w:p>
    <w:sectPr w:rsidR="009E1F94" w:rsidRPr="00C461CB" w:rsidSect="001327A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C7D"/>
    <w:rsid w:val="001327AC"/>
    <w:rsid w:val="003B1C68"/>
    <w:rsid w:val="003E2B4C"/>
    <w:rsid w:val="00477C31"/>
    <w:rsid w:val="00522DB8"/>
    <w:rsid w:val="005C7031"/>
    <w:rsid w:val="00636A4C"/>
    <w:rsid w:val="00730C7D"/>
    <w:rsid w:val="00740C88"/>
    <w:rsid w:val="00803CB0"/>
    <w:rsid w:val="009E1F94"/>
    <w:rsid w:val="00A31DC0"/>
    <w:rsid w:val="00C00866"/>
    <w:rsid w:val="00C461CB"/>
    <w:rsid w:val="00FA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D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522D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5275-1C24-4EED-9C9B-DFB4300C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1</cp:lastModifiedBy>
  <cp:revision>2</cp:revision>
  <dcterms:created xsi:type="dcterms:W3CDTF">2023-09-15T13:32:00Z</dcterms:created>
  <dcterms:modified xsi:type="dcterms:W3CDTF">2023-09-15T13:32:00Z</dcterms:modified>
</cp:coreProperties>
</file>